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bookmarkStart w:id="0" w:name="_GoBack"/>
      <w:bookmarkEnd w:id="0"/>
      <w:r>
        <w:rPr>
          <w:b/>
          <w:sz w:val="28"/>
        </w:rPr>
        <w:t xml:space="preserve">GENERAL EDUCATION </w:t>
      </w:r>
      <w:r w:rsidR="005420B2">
        <w:rPr>
          <w:b/>
          <w:sz w:val="28"/>
        </w:rPr>
        <w:t>MATHEMATICS</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 xml:space="preserve">e.g. </w:t>
      </w:r>
      <w:r w:rsidR="00BB6959">
        <w:rPr>
          <w:b/>
          <w:sz w:val="28"/>
        </w:rPr>
        <w:t>HUMN 11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SLO.  If SLOs are</w:t>
      </w:r>
      <w:r w:rsidR="00880954">
        <w:t xml:space="preserve"> </w:t>
      </w:r>
      <w:r>
        <w:t xml:space="preserve">assessed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5420B2" w:rsidRDefault="00AA292E" w:rsidP="00A45072">
            <w:r w:rsidRPr="00A45072">
              <w:rPr>
                <w:b/>
              </w:rPr>
              <w:t xml:space="preserve">GEN ED </w:t>
            </w:r>
            <w:r w:rsidR="003A56BE" w:rsidRPr="00A45072">
              <w:rPr>
                <w:b/>
              </w:rPr>
              <w:t xml:space="preserve">SLO #1:  </w:t>
            </w:r>
            <w:r w:rsidR="005420B2" w:rsidRPr="005420B2">
              <w:rPr>
                <w:rStyle w:val="faux-label"/>
                <w:b/>
              </w:rPr>
              <w:t>Demonstrate competency in quantitative reasoning that applies algebra.</w:t>
            </w: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r w:rsidRPr="00195CC6">
              <w:rPr>
                <w:i/>
              </w:rPr>
              <w:t xml:space="preserve">e.g.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E21A50"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E21A50"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E21A50"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xam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E21A50"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E21A50"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E21A50"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E21A50"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E21A50"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r w:rsidR="000B0114" w:rsidRPr="00195CC6">
              <w:rPr>
                <w:i/>
              </w:rPr>
              <w:t>e.g.,</w:t>
            </w:r>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p w:rsidR="00A45072" w:rsidRDefault="00A45072"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A45072" w:rsidRDefault="00195CC6" w:rsidP="00A45072">
            <w:pPr>
              <w:rPr>
                <w:b/>
              </w:rPr>
            </w:pPr>
            <w:r w:rsidRPr="00EC20FD">
              <w:rPr>
                <w:b/>
              </w:rPr>
              <w:lastRenderedPageBreak/>
              <w:t>GEN ED SLO #</w:t>
            </w:r>
            <w:r>
              <w:rPr>
                <w:b/>
              </w:rPr>
              <w:t>2</w:t>
            </w:r>
            <w:r w:rsidR="005420B2">
              <w:rPr>
                <w:b/>
              </w:rPr>
              <w:t xml:space="preserve">: </w:t>
            </w:r>
            <w:r w:rsidR="00A45072">
              <w:rPr>
                <w:b/>
              </w:rPr>
              <w:t xml:space="preserve"> </w:t>
            </w:r>
            <w:r w:rsidR="005420B2" w:rsidRPr="005420B2">
              <w:rPr>
                <w:rStyle w:val="faux-label"/>
                <w:b/>
              </w:rPr>
              <w:t>Demonstrate competency in symbolic reasoning in the solution of real-world problems.</w:t>
            </w: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21A50"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21A50"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E21A50"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E21A50"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E21A50"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E21A50"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E21A50"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E21A50"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A45072" w:rsidRDefault="00A45072"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A45072" w:rsidRDefault="00EC20FD" w:rsidP="005420B2">
            <w:pPr>
              <w:rPr>
                <w:b/>
              </w:rPr>
            </w:pPr>
            <w:r w:rsidRPr="00A45072">
              <w:rPr>
                <w:b/>
              </w:rPr>
              <w:lastRenderedPageBreak/>
              <w:t>GEN ED SLO #3:</w:t>
            </w:r>
            <w:r w:rsidRPr="005420B2">
              <w:rPr>
                <w:b/>
              </w:rPr>
              <w:t xml:space="preserve"> </w:t>
            </w:r>
            <w:r w:rsidR="005420B2" w:rsidRPr="005420B2">
              <w:rPr>
                <w:rStyle w:val="faux-label"/>
                <w:b/>
              </w:rPr>
              <w:t>Demonstrate competency in computational reasoning as it relates to the application of algebraic processes and concepts.</w:t>
            </w: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E21A50"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E21A50"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E21A50"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21A50"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E21A50"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5420B2">
            <w:r w:rsidRPr="00EC20FD">
              <w:rPr>
                <w:b/>
              </w:rPr>
              <w:lastRenderedPageBreak/>
              <w:t>GEN ED SLO #</w:t>
            </w:r>
            <w:r>
              <w:rPr>
                <w:b/>
              </w:rPr>
              <w:t>4</w:t>
            </w:r>
            <w:r w:rsidRPr="00EC20FD">
              <w:rPr>
                <w:b/>
              </w:rPr>
              <w:t xml:space="preserve">: </w:t>
            </w:r>
            <w:r w:rsidR="005420B2" w:rsidRPr="005420B2">
              <w:rPr>
                <w:rStyle w:val="faux-label"/>
                <w:b/>
              </w:rPr>
              <w:t>Demonstrate an ability to solve real-world problems using quantitative, logical, or computational approaches that are typical of mathematical thinking.</w:t>
            </w: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E21A50"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E21A50"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E21A50"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E21A50"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21A50"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E21A50"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A45072" w:rsidRDefault="00A45072" w:rsidP="003A56BE"/>
    <w:p w:rsidR="00A45072" w:rsidRDefault="00A45072" w:rsidP="003A56BE"/>
    <w:p w:rsidR="00A45072" w:rsidRDefault="00A45072"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are communicated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as met by the majority of students.  However, faculty indicated that students failed to fully incorporate appropriate philosophical perspectives in their papers.  A small committee was subsequently formed </w:t>
            </w:r>
            <w:r w:rsidR="002D12C2">
              <w:rPr>
                <w:i/>
              </w:rPr>
              <w:t xml:space="preserve">to develop strategies to address this shortfall.  The team’s recommendations will be presented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50" w:rsidRDefault="00E21A50" w:rsidP="00920384">
      <w:r>
        <w:separator/>
      </w:r>
    </w:p>
  </w:endnote>
  <w:endnote w:type="continuationSeparator" w:id="0">
    <w:p w:rsidR="00E21A50" w:rsidRDefault="00E21A50"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0B0114">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50" w:rsidRDefault="00E21A50" w:rsidP="00920384">
      <w:r>
        <w:separator/>
      </w:r>
    </w:p>
  </w:footnote>
  <w:footnote w:type="continuationSeparator" w:id="0">
    <w:p w:rsidR="00E21A50" w:rsidRDefault="00E21A50"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5936"/>
    <w:rsid w:val="00007775"/>
    <w:rsid w:val="00013780"/>
    <w:rsid w:val="00021A19"/>
    <w:rsid w:val="00023E26"/>
    <w:rsid w:val="00031E78"/>
    <w:rsid w:val="0005402E"/>
    <w:rsid w:val="00073823"/>
    <w:rsid w:val="00074D8B"/>
    <w:rsid w:val="000B0114"/>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420B2"/>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072"/>
    <w:rsid w:val="00A45995"/>
    <w:rsid w:val="00A66BD0"/>
    <w:rsid w:val="00A742C8"/>
    <w:rsid w:val="00AA0411"/>
    <w:rsid w:val="00AA292E"/>
    <w:rsid w:val="00AB4EE1"/>
    <w:rsid w:val="00AB505F"/>
    <w:rsid w:val="00AD0D11"/>
    <w:rsid w:val="00AE13C8"/>
    <w:rsid w:val="00B250B0"/>
    <w:rsid w:val="00B26215"/>
    <w:rsid w:val="00B56D2D"/>
    <w:rsid w:val="00B66332"/>
    <w:rsid w:val="00B75DF5"/>
    <w:rsid w:val="00B77147"/>
    <w:rsid w:val="00BA0837"/>
    <w:rsid w:val="00BB6959"/>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21A50"/>
    <w:rsid w:val="00E24581"/>
    <w:rsid w:val="00E45B7B"/>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 w:type="character" w:customStyle="1" w:styleId="faux-label">
    <w:name w:val="faux-label"/>
    <w:basedOn w:val="DefaultParagraphFont"/>
    <w:rsid w:val="00A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5574">
      <w:bodyDiv w:val="1"/>
      <w:marLeft w:val="0"/>
      <w:marRight w:val="0"/>
      <w:marTop w:val="0"/>
      <w:marBottom w:val="0"/>
      <w:divBdr>
        <w:top w:val="none" w:sz="0" w:space="0" w:color="auto"/>
        <w:left w:val="none" w:sz="0" w:space="0" w:color="auto"/>
        <w:bottom w:val="none" w:sz="0" w:space="0" w:color="auto"/>
        <w:right w:val="none" w:sz="0" w:space="0" w:color="auto"/>
      </w:divBdr>
    </w:div>
    <w:div w:id="1232154267">
      <w:bodyDiv w:val="1"/>
      <w:marLeft w:val="0"/>
      <w:marRight w:val="0"/>
      <w:marTop w:val="0"/>
      <w:marBottom w:val="0"/>
      <w:divBdr>
        <w:top w:val="none" w:sz="0" w:space="0" w:color="auto"/>
        <w:left w:val="none" w:sz="0" w:space="0" w:color="auto"/>
        <w:bottom w:val="none" w:sz="0" w:space="0" w:color="auto"/>
        <w:right w:val="none" w:sz="0" w:space="0" w:color="auto"/>
      </w:divBdr>
    </w:div>
    <w:div w:id="177782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6EAF-8B27-4DC8-875F-67D833C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Denise Devney</cp:lastModifiedBy>
  <cp:revision>3</cp:revision>
  <dcterms:created xsi:type="dcterms:W3CDTF">2018-08-06T14:32:00Z</dcterms:created>
  <dcterms:modified xsi:type="dcterms:W3CDTF">2018-08-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